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1CFB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385611">
        <w:rPr>
          <w:rFonts w:ascii="Arial" w:hAnsi="Arial" w:cs="Arial"/>
          <w:sz w:val="24"/>
          <w:szCs w:val="24"/>
        </w:rPr>
        <w:t>Cobrasm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75DA" w:rsidP="002875DA" w14:paraId="45679F2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769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75DA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611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C73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92E42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0293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05ED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F4F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58C6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097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18D1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58:00Z</dcterms:created>
  <dcterms:modified xsi:type="dcterms:W3CDTF">2022-09-06T11:58:00Z</dcterms:modified>
</cp:coreProperties>
</file>